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09AE6" w14:textId="7BDBFD2B" w:rsidR="009A6876" w:rsidRPr="009A6876" w:rsidRDefault="00CC5B7D"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164424FD" w:rsidR="00CC5B7D" w:rsidRPr="000C0116" w:rsidRDefault="000C0116" w:rsidP="000C0116">
            <w:r w:rsidRPr="000C0116">
              <w:t>Server</w:t>
            </w:r>
            <w:r w:rsidR="002F1E13">
              <w:t xml:space="preserve"> / Waitstaff</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31B5B6ED" w:rsidR="00CC5B7D" w:rsidRPr="006B7E25" w:rsidRDefault="002F1E13" w:rsidP="00BA53C3">
            <w:pPr>
              <w:rPr>
                <w:rFonts w:asciiTheme="minorHAnsi" w:hAnsiTheme="minorHAnsi"/>
              </w:rPr>
            </w:pPr>
            <w:r>
              <w:rPr>
                <w:rFonts w:asciiTheme="minorHAnsi" w:hAnsiTheme="minorHAnsi"/>
              </w:rPr>
              <w:t>Front House</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327AF478" w:rsidR="00CC5B7D" w:rsidRPr="006B7E25" w:rsidRDefault="002F1E13" w:rsidP="002B729A">
            <w:pPr>
              <w:rPr>
                <w:rFonts w:asciiTheme="minorHAnsi" w:hAnsiTheme="minorHAnsi"/>
              </w:rPr>
            </w:pPr>
            <w:r>
              <w:rPr>
                <w:rFonts w:asciiTheme="minorHAnsi" w:hAnsiTheme="minorHAnsi"/>
              </w:rPr>
              <w:t>General Manager</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6B7E25" w:rsidRDefault="00CC5B7D" w:rsidP="00BA53C3">
            <w:pPr>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6B7E25" w:rsidRDefault="00CC5B7D" w:rsidP="00BA53C3">
            <w:pPr>
              <w:rPr>
                <w:rFonts w:asciiTheme="minorHAnsi" w:hAnsiTheme="minorHAnsi"/>
              </w:rPr>
            </w:pPr>
            <w:r w:rsidRPr="006B7E25">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3F0F7336" w:rsidR="00CC5B7D" w:rsidRPr="006B7E25" w:rsidRDefault="003860CD"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1"/>
                  <w14:checkedState w14:val="2612" w14:font="MS Gothic"/>
                  <w14:uncheckedState w14:val="2610" w14:font="MS Gothic"/>
                </w14:checkbox>
              </w:sdtPr>
              <w:sdtEndPr/>
              <w:sdtContent>
                <w:r w:rsidR="002F1E13">
                  <w:rPr>
                    <w:rFonts w:ascii="MS Gothic" w:eastAsia="MS Gothic" w:hAnsi="MS Gothic" w:hint="eastAsia"/>
                  </w:rPr>
                  <w:t>☒</w:t>
                </w:r>
              </w:sdtContent>
            </w:sdt>
            <w:r w:rsidR="00CC5B7D" w:rsidRPr="006B7E25">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044ADC85" w:rsidR="00CC5B7D" w:rsidRPr="006B7E25" w:rsidRDefault="003860CD" w:rsidP="003753AC">
            <w:pPr>
              <w:rPr>
                <w:rFonts w:asciiTheme="minorHAnsi" w:hAnsiTheme="minorHAnsi"/>
              </w:rPr>
            </w:pPr>
            <w:sdt>
              <w:sdtPr>
                <w:rPr>
                  <w:rFonts w:asciiTheme="minorHAnsi" w:hAnsiTheme="minorHAnsi"/>
                </w:rPr>
                <w:id w:val="447973098"/>
                <w14:checkbox>
                  <w14:checked w14:val="1"/>
                  <w14:checkedState w14:val="2612" w14:font="MS Gothic"/>
                  <w14:uncheckedState w14:val="2610" w14:font="MS Gothic"/>
                </w14:checkbox>
              </w:sdtPr>
              <w:sdtEndPr/>
              <w:sdtContent>
                <w:r w:rsidR="002B729A">
                  <w:rPr>
                    <w:rFonts w:ascii="MS Gothic" w:eastAsia="MS Gothic" w:hAnsi="MS Gothic" w:hint="eastAsia"/>
                  </w:rPr>
                  <w:t>☒</w:t>
                </w:r>
              </w:sdtContent>
            </w:sdt>
            <w:r w:rsidR="00CC5B7D" w:rsidRPr="006B7E25">
              <w:rPr>
                <w:rFonts w:asciiTheme="minorHAnsi" w:hAnsiTheme="minorHAnsi"/>
              </w:rPr>
              <w:t xml:space="preserve"> Non-</w:t>
            </w:r>
            <w:r w:rsidR="003753AC" w:rsidRPr="006B7E25">
              <w:rPr>
                <w:rFonts w:asciiTheme="minorHAnsi" w:hAnsiTheme="minorHAnsi"/>
              </w:rPr>
              <w:t>E</w:t>
            </w:r>
            <w:r w:rsidR="00CC5B7D" w:rsidRPr="006B7E25">
              <w:rPr>
                <w:rFonts w:asciiTheme="minorHAnsi" w:hAnsiTheme="minorHAnsi"/>
              </w:rPr>
              <w:t xml:space="preserve">xempt </w:t>
            </w:r>
            <w:sdt>
              <w:sdtPr>
                <w:rPr>
                  <w:rFonts w:asciiTheme="minorHAnsi" w:hAnsiTheme="minorHAnsi"/>
                </w:rPr>
                <w:id w:val="-894900064"/>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4F077C56" w:rsidR="00CC5B7D" w:rsidRPr="006B7E25" w:rsidRDefault="002F1E13" w:rsidP="00CC5B7D">
            <w:pPr>
              <w:rPr>
                <w:rFonts w:asciiTheme="minorHAnsi" w:hAnsiTheme="minorHAnsi"/>
              </w:rPr>
            </w:pPr>
            <w:r>
              <w:rPr>
                <w:rFonts w:asciiTheme="minorHAnsi" w:hAnsiTheme="minorHAnsi"/>
              </w:rPr>
              <w:t>ASAP</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71FD8303" w14:textId="6D56F37F" w:rsidR="00CC5B7D" w:rsidRDefault="002B729A" w:rsidP="002B729A">
      <w:r w:rsidRPr="002B729A">
        <w:t>S</w:t>
      </w:r>
      <w:r>
        <w:t>ervers s</w:t>
      </w:r>
      <w:r w:rsidRPr="002B729A">
        <w:t>ell and serve food and drinks in a professional manner.</w:t>
      </w:r>
    </w:p>
    <w:p w14:paraId="0CED9A41" w14:textId="77777777" w:rsidR="002B729A" w:rsidRPr="002B729A" w:rsidRDefault="002B729A" w:rsidP="002B729A"/>
    <w:p w14:paraId="549073D6" w14:textId="6AF0BB50" w:rsidR="00CC5B7D" w:rsidRPr="00884812" w:rsidRDefault="00CC5B7D" w:rsidP="00884812">
      <w:pPr>
        <w:pStyle w:val="Heading2"/>
        <w:rPr>
          <w:color w:val="FF0000"/>
        </w:rPr>
      </w:pPr>
      <w:r w:rsidRPr="00CC5B7D">
        <w:t>Essential Duties and Responsibilities</w:t>
      </w:r>
    </w:p>
    <w:p w14:paraId="15412282" w14:textId="10A10D8B" w:rsidR="002B729A" w:rsidRPr="002B729A" w:rsidRDefault="00CC5B7D" w:rsidP="002B729A">
      <w:pPr>
        <w:rPr>
          <w:rFonts w:cs="Arial"/>
        </w:rPr>
      </w:pPr>
      <w:r w:rsidRPr="00CC5B7D">
        <w:rPr>
          <w:rFonts w:cs="Arial"/>
        </w:rPr>
        <w:t>The essential functions include, but are not limited to the following:</w:t>
      </w:r>
    </w:p>
    <w:p w14:paraId="7ED58D6B" w14:textId="59F751BD" w:rsidR="002B729A" w:rsidRDefault="002B729A" w:rsidP="002B729A">
      <w:pPr>
        <w:numPr>
          <w:ilvl w:val="0"/>
          <w:numId w:val="2"/>
        </w:numPr>
      </w:pPr>
      <w:bookmarkStart w:id="0" w:name="P19_446"/>
      <w:bookmarkEnd w:id="0"/>
      <w:r w:rsidRPr="002B729A">
        <w:t>Serving</w:t>
      </w:r>
      <w:r>
        <w:t xml:space="preserve"> </w:t>
      </w:r>
      <w:r w:rsidR="002F1E13">
        <w:t>7-8</w:t>
      </w:r>
      <w:r w:rsidRPr="002B729A">
        <w:t xml:space="preserve"> tables, as determined by management</w:t>
      </w:r>
    </w:p>
    <w:p w14:paraId="000792FC" w14:textId="59197B72" w:rsidR="002F1E13" w:rsidRDefault="002F1E13" w:rsidP="002B729A">
      <w:pPr>
        <w:numPr>
          <w:ilvl w:val="0"/>
          <w:numId w:val="2"/>
        </w:numPr>
      </w:pPr>
      <w:r>
        <w:t>Must be available WEEKENDS &amp; NIGHTS</w:t>
      </w:r>
    </w:p>
    <w:p w14:paraId="55536E6C" w14:textId="18A701A8" w:rsidR="002F1E13" w:rsidRPr="002B729A" w:rsidRDefault="002F1E13" w:rsidP="002B729A">
      <w:pPr>
        <w:numPr>
          <w:ilvl w:val="0"/>
          <w:numId w:val="2"/>
        </w:numPr>
      </w:pPr>
      <w:r>
        <w:t xml:space="preserve">Must have minimal bartending skills as waitstaff MAY be expected to prepare their own beverage orders </w:t>
      </w:r>
    </w:p>
    <w:p w14:paraId="619F4AEA" w14:textId="0802AF38" w:rsidR="002B729A" w:rsidRPr="002B729A" w:rsidRDefault="002B729A" w:rsidP="002B729A">
      <w:pPr>
        <w:numPr>
          <w:ilvl w:val="0"/>
          <w:numId w:val="2"/>
        </w:numPr>
      </w:pPr>
      <w:bookmarkStart w:id="1" w:name="P20_499"/>
      <w:bookmarkEnd w:id="1"/>
      <w:r>
        <w:t xml:space="preserve"> Maintaining c</w:t>
      </w:r>
      <w:r w:rsidRPr="002B729A">
        <w:t>omplete knowledge of Restaurant’s food and beverage preparation</w:t>
      </w:r>
    </w:p>
    <w:p w14:paraId="3709D564" w14:textId="0F0344D8" w:rsidR="002B729A" w:rsidRPr="002B729A" w:rsidRDefault="002B729A" w:rsidP="002B729A">
      <w:pPr>
        <w:numPr>
          <w:ilvl w:val="0"/>
          <w:numId w:val="2"/>
        </w:numPr>
      </w:pPr>
      <w:bookmarkStart w:id="2" w:name="P21_573"/>
      <w:bookmarkEnd w:id="2"/>
      <w:r>
        <w:t>S</w:t>
      </w:r>
      <w:r w:rsidRPr="002B729A">
        <w:t>elling alcohol and food items</w:t>
      </w:r>
    </w:p>
    <w:p w14:paraId="0F4C23C4" w14:textId="4DF723E4" w:rsidR="002B729A" w:rsidRPr="002B729A" w:rsidRDefault="002B729A" w:rsidP="002B729A">
      <w:pPr>
        <w:numPr>
          <w:ilvl w:val="0"/>
          <w:numId w:val="2"/>
        </w:numPr>
      </w:pPr>
      <w:bookmarkStart w:id="3" w:name="P22_615"/>
      <w:bookmarkEnd w:id="3"/>
      <w:r>
        <w:t>Entering and completing customers’ orders on</w:t>
      </w:r>
      <w:r w:rsidRPr="002B729A">
        <w:t xml:space="preserve"> computer </w:t>
      </w:r>
      <w:r>
        <w:t>system; accepting</w:t>
      </w:r>
      <w:r w:rsidRPr="002B729A">
        <w:t xml:space="preserve"> different types of payment and mak</w:t>
      </w:r>
      <w:r>
        <w:t>ing</w:t>
      </w:r>
      <w:r w:rsidRPr="002B729A">
        <w:t xml:space="preserve"> change</w:t>
      </w:r>
    </w:p>
    <w:p w14:paraId="0C3E7AF5" w14:textId="668EF81A" w:rsidR="002B729A" w:rsidRPr="002B729A" w:rsidRDefault="002B729A" w:rsidP="002B729A">
      <w:pPr>
        <w:numPr>
          <w:ilvl w:val="0"/>
          <w:numId w:val="2"/>
        </w:numPr>
      </w:pPr>
      <w:bookmarkStart w:id="4" w:name="P23_667"/>
      <w:bookmarkEnd w:id="4"/>
      <w:r>
        <w:t>I</w:t>
      </w:r>
      <w:r w:rsidRPr="002B729A">
        <w:t>nteracting with guests in a friend</w:t>
      </w:r>
      <w:r>
        <w:t xml:space="preserve">ly and </w:t>
      </w:r>
      <w:r w:rsidRPr="002B729A">
        <w:t>fast manner</w:t>
      </w:r>
      <w:bookmarkStart w:id="5" w:name="P24_725"/>
      <w:bookmarkEnd w:id="5"/>
      <w:r>
        <w:t>; ensuring guests’ complete satisfaction and exceeding their expectations</w:t>
      </w:r>
    </w:p>
    <w:p w14:paraId="53FFC313" w14:textId="6FD924B2" w:rsidR="002B729A" w:rsidRPr="002B729A" w:rsidRDefault="002B729A" w:rsidP="002B729A">
      <w:pPr>
        <w:numPr>
          <w:ilvl w:val="0"/>
          <w:numId w:val="2"/>
        </w:numPr>
      </w:pPr>
      <w:bookmarkStart w:id="6" w:name="P25_786"/>
      <w:bookmarkEnd w:id="6"/>
      <w:r w:rsidRPr="002B729A">
        <w:t>Maintain</w:t>
      </w:r>
      <w:r>
        <w:t>ing</w:t>
      </w:r>
      <w:r w:rsidRPr="002B729A">
        <w:t xml:space="preserve"> specific side-work and ensur</w:t>
      </w:r>
      <w:r>
        <w:t>ing</w:t>
      </w:r>
      <w:r w:rsidRPr="002B729A">
        <w:t xml:space="preserve"> the total cleanliness and smooth operation of the restaurant</w:t>
      </w:r>
    </w:p>
    <w:p w14:paraId="15EB80FA" w14:textId="2229AC88" w:rsidR="002B729A" w:rsidRPr="002B729A" w:rsidRDefault="002B729A" w:rsidP="002B729A">
      <w:pPr>
        <w:numPr>
          <w:ilvl w:val="0"/>
          <w:numId w:val="2"/>
        </w:numPr>
      </w:pPr>
      <w:bookmarkStart w:id="7" w:name="P26_889"/>
      <w:bookmarkEnd w:id="7"/>
      <w:r w:rsidRPr="002B729A">
        <w:t>Clear</w:t>
      </w:r>
      <w:r>
        <w:t>ing</w:t>
      </w:r>
      <w:r w:rsidRPr="002B729A">
        <w:t xml:space="preserve"> and reset</w:t>
      </w:r>
      <w:r>
        <w:t>ting</w:t>
      </w:r>
      <w:r w:rsidRPr="002B729A">
        <w:t xml:space="preserve"> tables</w:t>
      </w:r>
    </w:p>
    <w:p w14:paraId="06BFBED5" w14:textId="546D120C" w:rsidR="002B729A" w:rsidRPr="002B729A" w:rsidRDefault="002B729A" w:rsidP="002B729A">
      <w:pPr>
        <w:numPr>
          <w:ilvl w:val="0"/>
          <w:numId w:val="2"/>
        </w:numPr>
      </w:pPr>
      <w:bookmarkStart w:id="8" w:name="P27_915"/>
      <w:bookmarkEnd w:id="8"/>
      <w:r w:rsidRPr="002B729A">
        <w:t>Check</w:t>
      </w:r>
      <w:r>
        <w:t>ing</w:t>
      </w:r>
      <w:r w:rsidRPr="002B729A">
        <w:t xml:space="preserve"> identification of guests to ensure they are of legal age to cons</w:t>
      </w:r>
      <w:r>
        <w:t>ume alcoholic beverages; r</w:t>
      </w:r>
      <w:r w:rsidRPr="002B729A">
        <w:t>efus</w:t>
      </w:r>
      <w:r>
        <w:t>ing</w:t>
      </w:r>
      <w:r w:rsidRPr="002B729A">
        <w:t xml:space="preserve"> to serve beverages in a polite manner to guests who are not of legal age</w:t>
      </w:r>
    </w:p>
    <w:p w14:paraId="146EEB39" w14:textId="77777777" w:rsidR="002B729A" w:rsidRDefault="002B729A" w:rsidP="002B729A">
      <w:pPr>
        <w:numPr>
          <w:ilvl w:val="0"/>
          <w:numId w:val="2"/>
        </w:numPr>
      </w:pPr>
      <w:bookmarkStart w:id="9" w:name="P28_1094"/>
      <w:bookmarkEnd w:id="9"/>
      <w:r>
        <w:t>O</w:t>
      </w:r>
      <w:r w:rsidRPr="002B729A">
        <w:t>bserv</w:t>
      </w:r>
      <w:r>
        <w:t>ing</w:t>
      </w:r>
      <w:r w:rsidRPr="002B729A">
        <w:t xml:space="preserve"> guests</w:t>
      </w:r>
      <w:r>
        <w:t>’</w:t>
      </w:r>
      <w:r w:rsidRPr="002B729A">
        <w:t xml:space="preserve"> behavior</w:t>
      </w:r>
      <w:r>
        <w:t xml:space="preserve"> once they have consumed alcoholic beverages</w:t>
      </w:r>
      <w:r w:rsidRPr="002B729A">
        <w:t>, count</w:t>
      </w:r>
      <w:r>
        <w:t>ing</w:t>
      </w:r>
      <w:r w:rsidRPr="002B729A">
        <w:t xml:space="preserve"> number of drinks served, and offer</w:t>
      </w:r>
      <w:r>
        <w:t>ing</w:t>
      </w:r>
      <w:r w:rsidRPr="002B729A">
        <w:t xml:space="preserve"> a taxi</w:t>
      </w:r>
      <w:r>
        <w:t xml:space="preserve"> </w:t>
      </w:r>
      <w:r w:rsidRPr="002B729A">
        <w:t>if you feel they should not drive</w:t>
      </w:r>
      <w:r>
        <w:t>;</w:t>
      </w:r>
      <w:r w:rsidRPr="002B729A">
        <w:t xml:space="preserve"> </w:t>
      </w:r>
      <w:r>
        <w:t>asking a manager for help with disorderly customers as needed</w:t>
      </w:r>
      <w:bookmarkStart w:id="10" w:name="P29_1290"/>
      <w:bookmarkStart w:id="11" w:name="P30_1423"/>
      <w:bookmarkEnd w:id="10"/>
      <w:bookmarkEnd w:id="11"/>
    </w:p>
    <w:p w14:paraId="2948C6A5" w14:textId="63371BCC" w:rsidR="002B729A" w:rsidRPr="002B729A" w:rsidRDefault="002B729A" w:rsidP="002B729A">
      <w:pPr>
        <w:numPr>
          <w:ilvl w:val="0"/>
          <w:numId w:val="2"/>
        </w:numPr>
      </w:pPr>
      <w:r w:rsidRPr="002B729A">
        <w:t>Report</w:t>
      </w:r>
      <w:r>
        <w:t>ing</w:t>
      </w:r>
      <w:r w:rsidRPr="002B729A">
        <w:t xml:space="preserve"> to work in a neat and clean uniform</w:t>
      </w:r>
      <w:r>
        <w:t>; maintaining w</w:t>
      </w:r>
      <w:r w:rsidRPr="002B729A">
        <w:t>ell-groomed hair and personal hygiene a</w:t>
      </w:r>
      <w:r>
        <w:t>s established by company policy</w:t>
      </w:r>
    </w:p>
    <w:p w14:paraId="67F96DD9" w14:textId="41F95CC9" w:rsidR="002B729A" w:rsidRPr="002B729A" w:rsidRDefault="002B729A" w:rsidP="002B729A">
      <w:pPr>
        <w:numPr>
          <w:ilvl w:val="0"/>
          <w:numId w:val="2"/>
        </w:numPr>
      </w:pPr>
      <w:bookmarkStart w:id="12" w:name="P31_1524"/>
      <w:bookmarkEnd w:id="12"/>
      <w:r w:rsidRPr="002B729A">
        <w:t>Performing other duties as directed</w:t>
      </w:r>
    </w:p>
    <w:p w14:paraId="3E18135E" w14:textId="77777777" w:rsidR="00CC5B7D" w:rsidRPr="00CC5B7D" w:rsidRDefault="00CC5B7D" w:rsidP="00CC5B7D">
      <w:pPr>
        <w:tabs>
          <w:tab w:val="center" w:pos="1440"/>
        </w:tabs>
        <w:ind w:left="1080" w:right="1440"/>
        <w:rPr>
          <w:rFonts w:cs="Arial"/>
        </w:rPr>
      </w:pPr>
    </w:p>
    <w:p w14:paraId="6EEF26C5" w14:textId="1BA9BBCB" w:rsidR="00884812" w:rsidRDefault="00884812" w:rsidP="00884812">
      <w:pPr>
        <w:pStyle w:val="Heading2"/>
      </w:pPr>
      <w:r w:rsidRPr="00EA77B1">
        <w:t>Minimum Qualifications (Knowledge, Skills</w:t>
      </w:r>
      <w:r>
        <w:t>,</w:t>
      </w:r>
      <w:r w:rsidRPr="00EA77B1">
        <w:t xml:space="preserve"> and Abilities)</w:t>
      </w:r>
    </w:p>
    <w:p w14:paraId="5E4DAEA5" w14:textId="4B6FC41D" w:rsidR="002B729A" w:rsidRPr="002B729A" w:rsidRDefault="002B729A" w:rsidP="002B729A">
      <w:pPr>
        <w:numPr>
          <w:ilvl w:val="0"/>
          <w:numId w:val="3"/>
        </w:numPr>
      </w:pPr>
      <w:r w:rsidRPr="002B729A">
        <w:t>Ability to pass Responsible Service of Alcohol Test with a score of 90% or better</w:t>
      </w:r>
    </w:p>
    <w:p w14:paraId="6531CEF3" w14:textId="7D1B65A0" w:rsidR="002B729A" w:rsidRPr="002B729A" w:rsidRDefault="002B729A" w:rsidP="002B729A">
      <w:pPr>
        <w:numPr>
          <w:ilvl w:val="0"/>
          <w:numId w:val="3"/>
        </w:numPr>
      </w:pPr>
      <w:r w:rsidRPr="002B729A">
        <w:t>State alcohol server license and food handler’s card required</w:t>
      </w:r>
    </w:p>
    <w:p w14:paraId="1D804973" w14:textId="39E58572" w:rsidR="002B729A" w:rsidRPr="002B729A" w:rsidRDefault="002B729A" w:rsidP="002B729A">
      <w:pPr>
        <w:numPr>
          <w:ilvl w:val="0"/>
          <w:numId w:val="3"/>
        </w:numPr>
      </w:pPr>
      <w:r w:rsidRPr="002B729A">
        <w:t>Basic mathematical skills; ability to make change</w:t>
      </w:r>
    </w:p>
    <w:p w14:paraId="39172D5D" w14:textId="6C9291D3" w:rsidR="002B729A" w:rsidRPr="002B729A" w:rsidRDefault="002B729A" w:rsidP="002B729A">
      <w:pPr>
        <w:numPr>
          <w:ilvl w:val="0"/>
          <w:numId w:val="3"/>
        </w:numPr>
      </w:pPr>
      <w:r w:rsidRPr="002B729A">
        <w:t>Basic reading and writing skills</w:t>
      </w:r>
    </w:p>
    <w:p w14:paraId="49340A7F" w14:textId="75248655" w:rsidR="002B729A" w:rsidRPr="002B729A" w:rsidRDefault="002B729A" w:rsidP="002B729A">
      <w:pPr>
        <w:numPr>
          <w:ilvl w:val="0"/>
          <w:numId w:val="3"/>
        </w:numPr>
      </w:pPr>
      <w:r w:rsidRPr="002B729A">
        <w:t>Basic computer skills</w:t>
      </w:r>
    </w:p>
    <w:p w14:paraId="6C838F70" w14:textId="32D29C26" w:rsidR="002B729A" w:rsidRPr="002B729A" w:rsidRDefault="002B729A" w:rsidP="002B729A">
      <w:pPr>
        <w:numPr>
          <w:ilvl w:val="0"/>
          <w:numId w:val="3"/>
        </w:numPr>
      </w:pPr>
      <w:r>
        <w:t>Excellent communication skills</w:t>
      </w:r>
    </w:p>
    <w:p w14:paraId="0E22ABB5" w14:textId="77137B63" w:rsidR="002B729A" w:rsidRPr="002B729A" w:rsidRDefault="002B729A" w:rsidP="002B729A">
      <w:pPr>
        <w:numPr>
          <w:ilvl w:val="0"/>
          <w:numId w:val="3"/>
        </w:numPr>
      </w:pPr>
      <w:r>
        <w:lastRenderedPageBreak/>
        <w:t>Multi-task oriented</w:t>
      </w:r>
    </w:p>
    <w:p w14:paraId="63220782" w14:textId="472F9334" w:rsidR="002B729A" w:rsidRPr="002B729A" w:rsidRDefault="002B729A" w:rsidP="002B729A">
      <w:pPr>
        <w:numPr>
          <w:ilvl w:val="0"/>
          <w:numId w:val="3"/>
        </w:numPr>
      </w:pPr>
      <w:r w:rsidRPr="002B729A">
        <w:t>Knowledge of workplace safety procedures</w:t>
      </w:r>
    </w:p>
    <w:p w14:paraId="0E2CD583" w14:textId="777A443A" w:rsidR="00884812" w:rsidRPr="002B729A" w:rsidRDefault="002B729A" w:rsidP="002B729A">
      <w:pPr>
        <w:numPr>
          <w:ilvl w:val="0"/>
          <w:numId w:val="3"/>
        </w:numPr>
      </w:pPr>
      <w:r w:rsidRPr="002B729A">
        <w:t xml:space="preserve">Must be able to suggestively sell food and </w:t>
      </w:r>
      <w:r>
        <w:t>beverage items</w:t>
      </w:r>
    </w:p>
    <w:p w14:paraId="477354D6" w14:textId="77777777" w:rsidR="00884812" w:rsidRPr="00EA77B1" w:rsidRDefault="00884812" w:rsidP="00884812">
      <w:pPr>
        <w:pStyle w:val="Heading2"/>
      </w:pPr>
      <w:r w:rsidRPr="00EA77B1">
        <w:t xml:space="preserve">Physical Demands and Work Environment </w:t>
      </w:r>
    </w:p>
    <w:p w14:paraId="44626797" w14:textId="08787322" w:rsidR="00884812" w:rsidRDefault="00884812" w:rsidP="00884812">
      <w:bookmarkStart w:id="13" w:name="P19_1854"/>
      <w:bookmarkEnd w:id="13"/>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p>
    <w:p w14:paraId="208A4411" w14:textId="77777777" w:rsidR="00C43470" w:rsidRPr="00C43470" w:rsidRDefault="00C43470" w:rsidP="00C43470">
      <w:pPr>
        <w:jc w:val="left"/>
      </w:pPr>
    </w:p>
    <w:p w14:paraId="7361F419" w14:textId="77777777" w:rsidR="00C43470" w:rsidRPr="00C43470" w:rsidRDefault="00C43470" w:rsidP="00C43470">
      <w:pPr>
        <w:jc w:val="left"/>
      </w:pPr>
      <w:r w:rsidRPr="00C43470">
        <w:t>While performing the duties of this position, the employee is standing the entire shift. The employee frequently reaches, bends, stoops, lifts, shakes, stirs, pours, carries and pushes. The employee frequently is required to use hands or fingers, handle or feel objects, tools, or controls in repetitive motions. The employee is frequently required to walk; sit; and reach with hands and arms. The employee occasionally lifts and carries tubs and cases weighing up to 75 pounds. The employee must frequently communicate with expediters and servers and read orders on tickets. The employee is occasionally exposed to hazards including, but not limited to cuts from knives, slipping, tripping, falls and burns; frequent exposure to smoke, steam, high temperatures, humidity, extreme cold; frequent contact/immersion of hands in water, sanitation solutions, meat products, poultry products, seafood and produce items and frequent washing of hands.</w:t>
      </w:r>
    </w:p>
    <w:p w14:paraId="7138D090" w14:textId="24764B3E" w:rsidR="00884812" w:rsidRDefault="00884812" w:rsidP="00C43470">
      <w:pPr>
        <w:jc w:val="left"/>
      </w:pPr>
    </w:p>
    <w:p w14:paraId="44601B10" w14:textId="2D8105C4" w:rsidR="00884812" w:rsidRDefault="00884812" w:rsidP="00884812">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30157893" w14:textId="41A1AA64" w:rsidR="00884812" w:rsidRDefault="00884812" w:rsidP="00884812">
      <w:pPr>
        <w:rPr>
          <w:sz w:val="28"/>
        </w:rPr>
      </w:pPr>
    </w:p>
    <w:p w14:paraId="7212A055" w14:textId="4F9DCD32" w:rsidR="002F1E13" w:rsidRDefault="002F1E13" w:rsidP="00884812">
      <w:pPr>
        <w:rPr>
          <w:sz w:val="28"/>
        </w:rPr>
      </w:pPr>
    </w:p>
    <w:p w14:paraId="73D5DBCA" w14:textId="6E5DD269" w:rsidR="002F1E13" w:rsidRDefault="002F1E13" w:rsidP="00884812">
      <w:pPr>
        <w:rPr>
          <w:sz w:val="28"/>
        </w:rPr>
      </w:pPr>
    </w:p>
    <w:p w14:paraId="205DF411" w14:textId="4F68F5A2" w:rsidR="002F1E13" w:rsidRDefault="002F1E13" w:rsidP="00884812">
      <w:pPr>
        <w:rPr>
          <w:sz w:val="28"/>
        </w:rPr>
      </w:pPr>
    </w:p>
    <w:p w14:paraId="08A4304E" w14:textId="1DDDDBC2" w:rsidR="002F1E13" w:rsidRDefault="002F1E13" w:rsidP="00884812">
      <w:pPr>
        <w:rPr>
          <w:sz w:val="28"/>
        </w:rPr>
      </w:pPr>
    </w:p>
    <w:p w14:paraId="63445686" w14:textId="4FB84399" w:rsidR="002F1E13" w:rsidRDefault="002F1E13" w:rsidP="00884812">
      <w:pPr>
        <w:rPr>
          <w:sz w:val="28"/>
        </w:rPr>
      </w:pPr>
    </w:p>
    <w:p w14:paraId="6B061427" w14:textId="6340189F" w:rsidR="002F1E13" w:rsidRDefault="002F1E13" w:rsidP="00884812">
      <w:pPr>
        <w:rPr>
          <w:sz w:val="28"/>
        </w:rPr>
      </w:pPr>
    </w:p>
    <w:p w14:paraId="2CFD80BA" w14:textId="77777777" w:rsidR="002F1E13" w:rsidRPr="00884812" w:rsidRDefault="002F1E13" w:rsidP="00884812">
      <w:pPr>
        <w:rPr>
          <w:sz w:val="28"/>
        </w:rPr>
      </w:pPr>
    </w:p>
    <w:p w14:paraId="73016E7F" w14:textId="212079E2" w:rsidR="00B32BF6"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p>
    <w:p w14:paraId="5E3F9376" w14:textId="75F092DD" w:rsidR="00884812" w:rsidRPr="00884812" w:rsidRDefault="00884812" w:rsidP="00884812">
      <w:pPr>
        <w:rPr>
          <w:color w:val="222222"/>
          <w:szCs w:val="22"/>
          <w:shd w:val="clear" w:color="auto" w:fill="FFFFFF"/>
        </w:rPr>
      </w:pPr>
      <w:r>
        <w:rPr>
          <w:noProof/>
        </w:rPr>
        <mc:AlternateContent>
          <mc:Choice Requires="wps">
            <w:drawing>
              <wp:anchor distT="45720" distB="45720" distL="114300" distR="114300" simplePos="0" relativeHeight="251660800" behindDoc="1" locked="0" layoutInCell="1" allowOverlap="1" wp14:anchorId="1296C40D" wp14:editId="05E89D7D">
                <wp:simplePos x="0" y="0"/>
                <wp:positionH relativeFrom="margin">
                  <wp:posOffset>-552450</wp:posOffset>
                </wp:positionH>
                <wp:positionV relativeFrom="page">
                  <wp:posOffset>922020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43.5pt;margin-top:726pt;width:588.95pt;height:56.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884812" w:rsidRPr="00884812" w:rsidSect="007A33E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5618F" w14:textId="77777777" w:rsidR="003860CD" w:rsidRDefault="003860CD">
      <w:r>
        <w:separator/>
      </w:r>
    </w:p>
  </w:endnote>
  <w:endnote w:type="continuationSeparator" w:id="0">
    <w:p w14:paraId="55E41281" w14:textId="77777777" w:rsidR="003860CD" w:rsidRDefault="0038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EA7BB" w14:textId="77777777" w:rsidR="003860CD" w:rsidRDefault="003860CD">
      <w:r>
        <w:separator/>
      </w:r>
    </w:p>
  </w:footnote>
  <w:footnote w:type="continuationSeparator" w:id="0">
    <w:p w14:paraId="3D390C85" w14:textId="77777777" w:rsidR="003860CD" w:rsidRDefault="0038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185E" w14:textId="77777777"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37AB8"/>
    <w:multiLevelType w:val="hybridMultilevel"/>
    <w:tmpl w:val="6B08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530BE"/>
    <w:multiLevelType w:val="hybridMultilevel"/>
    <w:tmpl w:val="525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16"/>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DAC"/>
    <w:rsid w:val="00282FC7"/>
    <w:rsid w:val="00283D35"/>
    <w:rsid w:val="00286E6D"/>
    <w:rsid w:val="00296A5D"/>
    <w:rsid w:val="00297659"/>
    <w:rsid w:val="002A13CF"/>
    <w:rsid w:val="002A2A3F"/>
    <w:rsid w:val="002A2E1E"/>
    <w:rsid w:val="002B3018"/>
    <w:rsid w:val="002B66D0"/>
    <w:rsid w:val="002B729A"/>
    <w:rsid w:val="002D0B35"/>
    <w:rsid w:val="002D4BFE"/>
    <w:rsid w:val="002D7A02"/>
    <w:rsid w:val="002D7C43"/>
    <w:rsid w:val="002E0A37"/>
    <w:rsid w:val="002E488E"/>
    <w:rsid w:val="002F0F01"/>
    <w:rsid w:val="002F1E13"/>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0CD"/>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326B"/>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3A80"/>
    <w:rsid w:val="00724845"/>
    <w:rsid w:val="007255FC"/>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85660"/>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3B"/>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470"/>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DBF38-764A-41E6-9CD2-1B6BC2730C84}">
  <ds:schemaRefs>
    <ds:schemaRef ds:uri="http://schemas.openxmlformats.org/officeDocument/2006/bibliography"/>
  </ds:schemaRefs>
</ds:datastoreItem>
</file>

<file path=customXml/itemProps2.xml><?xml version="1.0" encoding="utf-8"?>
<ds:datastoreItem xmlns:ds="http://schemas.openxmlformats.org/officeDocument/2006/customXml" ds:itemID="{327BAF2E-F711-4F9C-A125-3F5C885C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7C5B2-4F15-4489-BD8E-D9EFAE1C4952}">
  <ds:schemaRefs>
    <ds:schemaRef ds:uri="http://schemas.microsoft.com/sharepoint/v3/contenttype/forms"/>
  </ds:schemaRefs>
</ds:datastoreItem>
</file>

<file path=customXml/itemProps4.xml><?xml version="1.0" encoding="utf-8"?>
<ds:datastoreItem xmlns:ds="http://schemas.openxmlformats.org/officeDocument/2006/customXml" ds:itemID="{7F9E9F01-05DB-48A8-A7B5-CBEBFDD08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6T02:27:00Z</dcterms:created>
  <dcterms:modified xsi:type="dcterms:W3CDTF">2021-07-06T0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